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310B8861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026E0">
        <w:rPr>
          <w:sz w:val="96"/>
          <w:szCs w:val="96"/>
          <w:lang w:val="es-MX"/>
        </w:rPr>
        <w:t>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43807918" w14:textId="353AFE8B" w:rsidR="00CF023C" w:rsidRPr="00E17A2D" w:rsidRDefault="00DE30E9" w:rsidP="00920374">
      <w:pPr>
        <w:jc w:val="center"/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 xml:space="preserve">SEPTIEMBRE </w:t>
      </w:r>
      <w:r w:rsidR="00CF023C">
        <w:rPr>
          <w:sz w:val="144"/>
          <w:szCs w:val="144"/>
          <w:lang w:val="es-MX"/>
        </w:rPr>
        <w:t>2022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3C8846AF" w:rsidR="00920374" w:rsidRDefault="00DE30E9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9625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31pt;margin-top:-51.3pt;width:720.85pt;height:534.75pt;z-index:-251657216;mso-position-horizontal-relative:text;mso-position-vertical-relative:text">
            <v:imagedata r:id="rId7" o:title="00815915SRV-RPTPROD02gdop4qrtbqvmu25ipxbweqbf104938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7A638" w14:textId="77777777" w:rsidR="002C0D03" w:rsidRDefault="002C0D03" w:rsidP="00920374">
      <w:pPr>
        <w:spacing w:after="0" w:line="240" w:lineRule="auto"/>
      </w:pPr>
      <w:r>
        <w:separator/>
      </w:r>
    </w:p>
  </w:endnote>
  <w:endnote w:type="continuationSeparator" w:id="0">
    <w:p w14:paraId="5EB66A00" w14:textId="77777777" w:rsidR="002C0D03" w:rsidRDefault="002C0D03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B455E" w14:textId="77777777" w:rsidR="002C0D03" w:rsidRDefault="002C0D03" w:rsidP="00920374">
      <w:pPr>
        <w:spacing w:after="0" w:line="240" w:lineRule="auto"/>
      </w:pPr>
      <w:r>
        <w:separator/>
      </w:r>
    </w:p>
  </w:footnote>
  <w:footnote w:type="continuationSeparator" w:id="0">
    <w:p w14:paraId="11EFBFD6" w14:textId="77777777" w:rsidR="002C0D03" w:rsidRDefault="002C0D03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152C3"/>
    <w:rsid w:val="00121A8F"/>
    <w:rsid w:val="00134A41"/>
    <w:rsid w:val="0017247A"/>
    <w:rsid w:val="001A0202"/>
    <w:rsid w:val="001B0F62"/>
    <w:rsid w:val="001B2732"/>
    <w:rsid w:val="001B650F"/>
    <w:rsid w:val="001D281E"/>
    <w:rsid w:val="00203AB5"/>
    <w:rsid w:val="002238E5"/>
    <w:rsid w:val="00265E0F"/>
    <w:rsid w:val="00276A3A"/>
    <w:rsid w:val="00291B0A"/>
    <w:rsid w:val="002C0D03"/>
    <w:rsid w:val="002C250B"/>
    <w:rsid w:val="002D5A9D"/>
    <w:rsid w:val="002D6AF3"/>
    <w:rsid w:val="002D6F94"/>
    <w:rsid w:val="002E6E14"/>
    <w:rsid w:val="00335134"/>
    <w:rsid w:val="00342A9D"/>
    <w:rsid w:val="003843AC"/>
    <w:rsid w:val="003A3AF6"/>
    <w:rsid w:val="003A516F"/>
    <w:rsid w:val="003A7AE7"/>
    <w:rsid w:val="003B3A2B"/>
    <w:rsid w:val="003D38A8"/>
    <w:rsid w:val="003D3EC9"/>
    <w:rsid w:val="003E170D"/>
    <w:rsid w:val="003E5943"/>
    <w:rsid w:val="003F5919"/>
    <w:rsid w:val="00414683"/>
    <w:rsid w:val="00420A65"/>
    <w:rsid w:val="00472F6F"/>
    <w:rsid w:val="0047369C"/>
    <w:rsid w:val="004766B8"/>
    <w:rsid w:val="004A1430"/>
    <w:rsid w:val="004D4D09"/>
    <w:rsid w:val="00535D7D"/>
    <w:rsid w:val="00595EA2"/>
    <w:rsid w:val="00595F75"/>
    <w:rsid w:val="005A24EE"/>
    <w:rsid w:val="005A5B27"/>
    <w:rsid w:val="005D43FB"/>
    <w:rsid w:val="005D5EB2"/>
    <w:rsid w:val="005E5AA7"/>
    <w:rsid w:val="0062788C"/>
    <w:rsid w:val="006F6E23"/>
    <w:rsid w:val="007026E0"/>
    <w:rsid w:val="007072A0"/>
    <w:rsid w:val="007219C2"/>
    <w:rsid w:val="00744258"/>
    <w:rsid w:val="00746CA1"/>
    <w:rsid w:val="00755BED"/>
    <w:rsid w:val="00764AD6"/>
    <w:rsid w:val="007A2A74"/>
    <w:rsid w:val="007B3A3F"/>
    <w:rsid w:val="007E5479"/>
    <w:rsid w:val="00861888"/>
    <w:rsid w:val="008E7C91"/>
    <w:rsid w:val="00902A36"/>
    <w:rsid w:val="00920374"/>
    <w:rsid w:val="00965BF9"/>
    <w:rsid w:val="0097373A"/>
    <w:rsid w:val="00996053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C0ADE"/>
    <w:rsid w:val="00AE4D65"/>
    <w:rsid w:val="00AF0D1C"/>
    <w:rsid w:val="00AF1A89"/>
    <w:rsid w:val="00B017AF"/>
    <w:rsid w:val="00B05917"/>
    <w:rsid w:val="00B703A0"/>
    <w:rsid w:val="00B74886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2D25"/>
    <w:rsid w:val="00CA7687"/>
    <w:rsid w:val="00CE169A"/>
    <w:rsid w:val="00CF023C"/>
    <w:rsid w:val="00D05053"/>
    <w:rsid w:val="00D16237"/>
    <w:rsid w:val="00D36F5A"/>
    <w:rsid w:val="00D62D66"/>
    <w:rsid w:val="00D97660"/>
    <w:rsid w:val="00DE1E58"/>
    <w:rsid w:val="00DE30E9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EF5C1E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7A23-0035-4464-9CFB-C7FC7BF8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3</cp:revision>
  <cp:lastPrinted>2022-10-03T18:11:00Z</cp:lastPrinted>
  <dcterms:created xsi:type="dcterms:W3CDTF">2021-02-05T18:25:00Z</dcterms:created>
  <dcterms:modified xsi:type="dcterms:W3CDTF">2022-10-18T17:55:00Z</dcterms:modified>
</cp:coreProperties>
</file>